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17AA" w14:textId="77777777" w:rsidR="002B7967" w:rsidRDefault="002B7967"/>
    <w:p w14:paraId="561F9CB0" w14:textId="77777777" w:rsidR="002019D6" w:rsidRDefault="002019D6"/>
    <w:p w14:paraId="15CAF42A" w14:textId="77777777" w:rsidR="002019D6" w:rsidRDefault="002019D6"/>
    <w:p w14:paraId="2605BC23" w14:textId="77777777" w:rsidR="00222CB1" w:rsidRDefault="00222CB1"/>
    <w:p w14:paraId="450F4C21" w14:textId="77777777" w:rsidR="002019D6" w:rsidRDefault="002019D6"/>
    <w:p w14:paraId="76E8576A" w14:textId="77777777" w:rsidR="00F417CC" w:rsidRDefault="00F417CC" w:rsidP="00F417CC">
      <w:pPr>
        <w:jc w:val="center"/>
      </w:pPr>
      <w:r>
        <w:rPr>
          <w:noProof/>
        </w:rPr>
        <w:drawing>
          <wp:inline distT="0" distB="0" distL="0" distR="0" wp14:anchorId="3CEEB8FA" wp14:editId="2D3B231E">
            <wp:extent cx="5365365" cy="301801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omep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676" cy="30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7E02" w14:textId="77777777" w:rsidR="00F417CC" w:rsidRDefault="00F417CC"/>
    <w:p w14:paraId="0BE5005A" w14:textId="77777777" w:rsidR="00222CB1" w:rsidRDefault="007D25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ject name</w:t>
      </w:r>
      <w:r w:rsidR="006E131E">
        <w:rPr>
          <w:rFonts w:ascii="Times New Roman" w:hAnsi="Times New Roman" w:cs="Times New Roman"/>
          <w:sz w:val="28"/>
          <w:szCs w:val="28"/>
        </w:rPr>
        <w:t>:</w:t>
      </w:r>
      <w:r w:rsidR="006E131E">
        <w:rPr>
          <w:rFonts w:ascii="Times New Roman" w:hAnsi="Times New Roman" w:cs="Times New Roman"/>
        </w:rPr>
        <w:t xml:space="preserve"> </w:t>
      </w:r>
      <w:r w:rsidR="006E131E" w:rsidRPr="006E131E">
        <w:t xml:space="preserve"> </w:t>
      </w:r>
      <w:r w:rsidR="006E131E" w:rsidRPr="006E131E">
        <w:rPr>
          <w:rFonts w:ascii="Times New Roman" w:hAnsi="Times New Roman" w:cs="Times New Roman"/>
        </w:rPr>
        <w:t>Distributed Information System for Managing the Ac</w:t>
      </w:r>
      <w:r w:rsidR="006E131E">
        <w:rPr>
          <w:rFonts w:ascii="Times New Roman" w:hAnsi="Times New Roman" w:cs="Times New Roman"/>
        </w:rPr>
        <w:t xml:space="preserve">tivity of a Owners' </w:t>
      </w:r>
      <w:proofErr w:type="gramStart"/>
      <w:r w:rsidR="006E131E">
        <w:rPr>
          <w:rFonts w:ascii="Times New Roman" w:hAnsi="Times New Roman" w:cs="Times New Roman"/>
        </w:rPr>
        <w:t>A</w:t>
      </w:r>
      <w:r w:rsidR="006E131E" w:rsidRPr="006E131E">
        <w:rPr>
          <w:rFonts w:ascii="Times New Roman" w:hAnsi="Times New Roman" w:cs="Times New Roman"/>
        </w:rPr>
        <w:t>ssociation</w:t>
      </w:r>
      <w:r w:rsidR="00C9088E" w:rsidRPr="00C9088E">
        <w:rPr>
          <w:rFonts w:ascii="Times New Roman" w:hAnsi="Times New Roman" w:cs="Times New Roman"/>
        </w:rPr>
        <w:t xml:space="preserve"> .</w:t>
      </w:r>
      <w:proofErr w:type="gramEnd"/>
    </w:p>
    <w:p w14:paraId="6B4B2634" w14:textId="77777777" w:rsidR="00C9088E" w:rsidRDefault="007D2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eam members</w:t>
      </w:r>
      <w:r w:rsidR="00C9088E" w:rsidRPr="00C9088E">
        <w:rPr>
          <w:rFonts w:ascii="Times New Roman" w:hAnsi="Times New Roman" w:cs="Times New Roman"/>
          <w:b/>
          <w:sz w:val="28"/>
          <w:szCs w:val="28"/>
        </w:rPr>
        <w:t>:</w:t>
      </w:r>
      <w:r w:rsidR="00C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88E" w:rsidRPr="00C9088E">
        <w:rPr>
          <w:rFonts w:ascii="Times New Roman" w:hAnsi="Times New Roman" w:cs="Times New Roman"/>
          <w:sz w:val="24"/>
          <w:szCs w:val="24"/>
        </w:rPr>
        <w:t>Popa Marius</w:t>
      </w:r>
      <w:r w:rsidR="00C9088E">
        <w:rPr>
          <w:rFonts w:ascii="Times New Roman" w:hAnsi="Times New Roman" w:cs="Times New Roman"/>
          <w:sz w:val="24"/>
          <w:szCs w:val="24"/>
        </w:rPr>
        <w:t>, Toropu Mihai-</w:t>
      </w:r>
      <w:proofErr w:type="spellStart"/>
      <w:r w:rsidR="00C9088E">
        <w:rPr>
          <w:rFonts w:ascii="Times New Roman" w:hAnsi="Times New Roman" w:cs="Times New Roman"/>
          <w:sz w:val="24"/>
          <w:szCs w:val="24"/>
        </w:rPr>
        <w:t>Bog</w:t>
      </w:r>
      <w:r w:rsidR="006577E1">
        <w:rPr>
          <w:rFonts w:ascii="Times New Roman" w:hAnsi="Times New Roman" w:cs="Times New Roman"/>
          <w:sz w:val="24"/>
          <w:szCs w:val="24"/>
        </w:rPr>
        <w:t>s</w:t>
      </w:r>
      <w:r w:rsidR="005126E5">
        <w:rPr>
          <w:rFonts w:ascii="Times New Roman" w:hAnsi="Times New Roman" w:cs="Times New Roman"/>
          <w:sz w:val="24"/>
          <w:szCs w:val="24"/>
        </w:rPr>
        <w:t>ss</w:t>
      </w:r>
      <w:r w:rsidR="00C908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0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88E">
        <w:rPr>
          <w:rFonts w:ascii="Times New Roman" w:hAnsi="Times New Roman" w:cs="Times New Roman"/>
          <w:sz w:val="24"/>
          <w:szCs w:val="24"/>
        </w:rPr>
        <w:t>Tatulescu</w:t>
      </w:r>
      <w:proofErr w:type="spellEnd"/>
      <w:r w:rsidR="00C90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88E">
        <w:rPr>
          <w:rFonts w:ascii="Times New Roman" w:hAnsi="Times New Roman" w:cs="Times New Roman"/>
          <w:sz w:val="24"/>
          <w:szCs w:val="24"/>
        </w:rPr>
        <w:t>Alexandru</w:t>
      </w:r>
      <w:r w:rsidR="006E131E">
        <w:rPr>
          <w:rFonts w:ascii="Times New Roman" w:hAnsi="Times New Roman" w:cs="Times New Roman"/>
          <w:sz w:val="24"/>
          <w:szCs w:val="24"/>
        </w:rPr>
        <w:t>-</w:t>
      </w:r>
      <w:r w:rsidR="00222CB1">
        <w:rPr>
          <w:rFonts w:ascii="Times New Roman" w:hAnsi="Times New Roman" w:cs="Times New Roman"/>
          <w:sz w:val="24"/>
          <w:szCs w:val="24"/>
        </w:rPr>
        <w:t>Mihaita</w:t>
      </w:r>
      <w:proofErr w:type="spellEnd"/>
      <w:r w:rsidR="00222CB1">
        <w:rPr>
          <w:rFonts w:ascii="Times New Roman" w:hAnsi="Times New Roman" w:cs="Times New Roman"/>
          <w:sz w:val="24"/>
          <w:szCs w:val="24"/>
        </w:rPr>
        <w:t>.</w:t>
      </w:r>
    </w:p>
    <w:p w14:paraId="3D058ADB" w14:textId="77777777" w:rsidR="006E131E" w:rsidRDefault="007D2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Faculty</w:t>
      </w:r>
      <w:r w:rsidR="006E131E">
        <w:rPr>
          <w:rFonts w:ascii="Times New Roman" w:hAnsi="Times New Roman" w:cs="Times New Roman"/>
          <w:b/>
          <w:sz w:val="28"/>
          <w:szCs w:val="28"/>
        </w:rPr>
        <w:t>:</w:t>
      </w:r>
      <w:r w:rsidR="00222CB1">
        <w:rPr>
          <w:rFonts w:ascii="Times New Roman" w:hAnsi="Times New Roman" w:cs="Times New Roman"/>
          <w:sz w:val="24"/>
          <w:szCs w:val="24"/>
        </w:rPr>
        <w:t xml:space="preserve"> </w:t>
      </w:r>
      <w:r w:rsidR="006E131E">
        <w:rPr>
          <w:rFonts w:ascii="Times New Roman" w:hAnsi="Times New Roman" w:cs="Times New Roman"/>
          <w:sz w:val="24"/>
          <w:szCs w:val="24"/>
        </w:rPr>
        <w:t>Automatics, C</w:t>
      </w:r>
      <w:r w:rsidR="006E131E" w:rsidRPr="006E131E">
        <w:rPr>
          <w:rFonts w:ascii="Times New Roman" w:hAnsi="Times New Roman" w:cs="Times New Roman"/>
          <w:sz w:val="24"/>
          <w:szCs w:val="24"/>
        </w:rPr>
        <w:t>omputer science</w:t>
      </w:r>
      <w:r w:rsidR="006E131E">
        <w:rPr>
          <w:rFonts w:ascii="Times New Roman" w:hAnsi="Times New Roman" w:cs="Times New Roman"/>
          <w:sz w:val="24"/>
          <w:szCs w:val="24"/>
        </w:rPr>
        <w:t xml:space="preserve"> and Electronics.</w:t>
      </w:r>
    </w:p>
    <w:p w14:paraId="18ACD80A" w14:textId="77777777" w:rsidR="00222CB1" w:rsidRDefault="007D2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pecialization</w:t>
      </w:r>
      <w:r w:rsidR="00222CB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mputer science</w:t>
      </w:r>
      <w:r w:rsidR="00222CB1">
        <w:rPr>
          <w:rFonts w:ascii="Times New Roman" w:hAnsi="Times New Roman" w:cs="Times New Roman"/>
          <w:sz w:val="24"/>
          <w:szCs w:val="24"/>
        </w:rPr>
        <w:t>.</w:t>
      </w:r>
    </w:p>
    <w:p w14:paraId="39E8C15D" w14:textId="77777777" w:rsidR="003022EA" w:rsidRPr="003022EA" w:rsidRDefault="00C70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Year of study:</w:t>
      </w:r>
      <w:r w:rsidR="0030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2EA">
        <w:rPr>
          <w:rFonts w:ascii="Times New Roman" w:hAnsi="Times New Roman" w:cs="Times New Roman"/>
          <w:sz w:val="24"/>
          <w:szCs w:val="24"/>
        </w:rPr>
        <w:t>3.</w:t>
      </w:r>
    </w:p>
    <w:p w14:paraId="314EDC6F" w14:textId="77777777" w:rsidR="00222CB1" w:rsidRDefault="00C70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C70E8A">
        <w:rPr>
          <w:rFonts w:ascii="Times New Roman" w:hAnsi="Times New Roman" w:cs="Times New Roman"/>
          <w:b/>
          <w:sz w:val="28"/>
          <w:szCs w:val="28"/>
        </w:rPr>
        <w:t>eacher tutor</w:t>
      </w:r>
      <w:r w:rsidR="00222CB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22CB1">
        <w:rPr>
          <w:rFonts w:ascii="Times New Roman" w:hAnsi="Times New Roman" w:cs="Times New Roman"/>
          <w:sz w:val="24"/>
          <w:szCs w:val="24"/>
        </w:rPr>
        <w:t>Spahiu-Stoica</w:t>
      </w:r>
      <w:proofErr w:type="spellEnd"/>
      <w:r w:rsidR="00222CB1">
        <w:rPr>
          <w:rFonts w:ascii="Times New Roman" w:hAnsi="Times New Roman" w:cs="Times New Roman"/>
          <w:sz w:val="24"/>
          <w:szCs w:val="24"/>
        </w:rPr>
        <w:t xml:space="preserve"> Cosmin</w:t>
      </w:r>
      <w:r w:rsidR="006E131E">
        <w:rPr>
          <w:rFonts w:ascii="Times New Roman" w:hAnsi="Times New Roman" w:cs="Times New Roman"/>
          <w:sz w:val="24"/>
          <w:szCs w:val="24"/>
        </w:rPr>
        <w:t>.</w:t>
      </w:r>
    </w:p>
    <w:p w14:paraId="3CC658AA" w14:textId="77777777" w:rsidR="00AD093B" w:rsidRDefault="00AD093B">
      <w:pPr>
        <w:rPr>
          <w:rFonts w:ascii="Times New Roman" w:hAnsi="Times New Roman" w:cs="Times New Roman"/>
          <w:sz w:val="24"/>
          <w:szCs w:val="24"/>
        </w:rPr>
      </w:pPr>
    </w:p>
    <w:p w14:paraId="463A2126" w14:textId="427FD2CA" w:rsidR="006E131E" w:rsidRDefault="00E817A0" w:rsidP="00AD0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for this project was </w:t>
      </w:r>
      <w:r w:rsidR="001C70D8">
        <w:rPr>
          <w:rFonts w:ascii="Times New Roman" w:hAnsi="Times New Roman" w:cs="Times New Roman"/>
          <w:sz w:val="24"/>
          <w:szCs w:val="24"/>
        </w:rPr>
        <w:t>created in PHP</w:t>
      </w:r>
      <w:r w:rsidR="00564BFE">
        <w:rPr>
          <w:rFonts w:ascii="Times New Roman" w:hAnsi="Times New Roman" w:cs="Times New Roman"/>
          <w:sz w:val="24"/>
          <w:szCs w:val="24"/>
        </w:rPr>
        <w:t xml:space="preserve"> language programming</w:t>
      </w:r>
      <w:r w:rsidR="001C70D8">
        <w:rPr>
          <w:rFonts w:ascii="Times New Roman" w:hAnsi="Times New Roman" w:cs="Times New Roman"/>
          <w:sz w:val="24"/>
          <w:szCs w:val="24"/>
        </w:rPr>
        <w:t>.</w:t>
      </w:r>
    </w:p>
    <w:p w14:paraId="362B9F02" w14:textId="77777777" w:rsidR="00AD093B" w:rsidRDefault="00AD093B">
      <w:pPr>
        <w:rPr>
          <w:rFonts w:ascii="Times New Roman" w:hAnsi="Times New Roman" w:cs="Times New Roman"/>
          <w:b/>
          <w:sz w:val="28"/>
          <w:szCs w:val="28"/>
        </w:rPr>
      </w:pPr>
    </w:p>
    <w:p w14:paraId="3F168D24" w14:textId="77814B1D" w:rsidR="00C9193B" w:rsidRDefault="00DA168A">
      <w:pPr>
        <w:rPr>
          <w:rFonts w:ascii="Times New Roman" w:hAnsi="Times New Roman" w:cs="Times New Roman"/>
          <w:b/>
          <w:sz w:val="28"/>
          <w:szCs w:val="28"/>
        </w:rPr>
      </w:pPr>
      <w:r w:rsidRPr="00DA168A">
        <w:rPr>
          <w:rFonts w:ascii="Times New Roman" w:hAnsi="Times New Roman" w:cs="Times New Roman"/>
          <w:b/>
          <w:sz w:val="28"/>
          <w:szCs w:val="28"/>
        </w:rPr>
        <w:t>1.</w:t>
      </w:r>
      <w:r w:rsidR="00384E0E">
        <w:rPr>
          <w:rFonts w:ascii="Times New Roman" w:hAnsi="Times New Roman" w:cs="Times New Roman"/>
          <w:b/>
          <w:sz w:val="28"/>
          <w:szCs w:val="28"/>
        </w:rPr>
        <w:t>Base entity.</w:t>
      </w:r>
    </w:p>
    <w:p w14:paraId="5F316BDA" w14:textId="77777777" w:rsidR="00384E0E" w:rsidRDefault="00384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User</w:t>
      </w:r>
    </w:p>
    <w:p w14:paraId="060378DE" w14:textId="77777777" w:rsidR="00384E0E" w:rsidRDefault="003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34A">
        <w:rPr>
          <w:rFonts w:ascii="Times New Roman" w:hAnsi="Times New Roman" w:cs="Times New Roman"/>
          <w:sz w:val="28"/>
          <w:szCs w:val="28"/>
        </w:rPr>
        <w:t>1.1.1 P</w:t>
      </w:r>
      <w:r w:rsidR="00A5434A" w:rsidRPr="00A5434A">
        <w:rPr>
          <w:rFonts w:ascii="Times New Roman" w:hAnsi="Times New Roman" w:cs="Times New Roman"/>
          <w:sz w:val="28"/>
          <w:szCs w:val="28"/>
        </w:rPr>
        <w:t>arameters</w:t>
      </w:r>
      <w:r w:rsidR="00A5434A">
        <w:rPr>
          <w:rFonts w:ascii="Times New Roman" w:hAnsi="Times New Roman" w:cs="Times New Roman"/>
          <w:sz w:val="28"/>
          <w:szCs w:val="28"/>
        </w:rPr>
        <w:t>.</w:t>
      </w:r>
    </w:p>
    <w:p w14:paraId="4E409AFD" w14:textId="77777777" w:rsidR="00A5434A" w:rsidRPr="00384E0E" w:rsidRDefault="00A5434A" w:rsidP="00A54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EF6A3" wp14:editId="4908A2A8">
            <wp:extent cx="4137727" cy="649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aramet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345" cy="65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BA8C" w14:textId="77777777" w:rsidR="00384E0E" w:rsidRDefault="00384E0E">
      <w:pPr>
        <w:rPr>
          <w:rFonts w:ascii="Times New Roman" w:hAnsi="Times New Roman" w:cs="Times New Roman"/>
          <w:b/>
          <w:sz w:val="28"/>
          <w:szCs w:val="28"/>
        </w:rPr>
      </w:pPr>
    </w:p>
    <w:p w14:paraId="0EAF5026" w14:textId="77777777" w:rsidR="00F34C9F" w:rsidRDefault="00A543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Methods</w:t>
      </w:r>
    </w:p>
    <w:p w14:paraId="76A279A0" w14:textId="77777777" w:rsidR="00F34C9F" w:rsidRDefault="00F34C9F" w:rsidP="00F3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54DFE5" wp14:editId="321E3E5E">
            <wp:extent cx="4524375" cy="703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etho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68" cy="70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D554" w14:textId="77777777" w:rsidR="005578AA" w:rsidRDefault="005578AA" w:rsidP="00F3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4B5E76" wp14:editId="5F73A530">
            <wp:extent cx="4705350" cy="795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ethod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9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C810" w14:textId="77777777" w:rsidR="005578AA" w:rsidRDefault="005578AA" w:rsidP="00F34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9517D9" wp14:editId="5CC0D1DF">
            <wp:extent cx="4657725" cy="7181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ethod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6" cy="71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1C4" w14:textId="77777777" w:rsidR="005578AA" w:rsidRDefault="005578AA" w:rsidP="00F34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6D1E1" w14:textId="77777777" w:rsidR="005578AA" w:rsidRDefault="005578AA" w:rsidP="00F34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E913C" w14:textId="77777777" w:rsidR="005578AA" w:rsidRDefault="005578AA" w:rsidP="00557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Contact</w:t>
      </w:r>
    </w:p>
    <w:p w14:paraId="7216853C" w14:textId="77777777" w:rsidR="005578AA" w:rsidRDefault="005578AA" w:rsidP="00557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</w:t>
      </w:r>
      <w:r w:rsidRPr="00557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5434A">
        <w:rPr>
          <w:rFonts w:ascii="Times New Roman" w:hAnsi="Times New Roman" w:cs="Times New Roman"/>
          <w:sz w:val="28"/>
          <w:szCs w:val="28"/>
        </w:rPr>
        <w:t>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231DA" w14:textId="77777777" w:rsidR="00CD6C44" w:rsidRDefault="00CD6C44" w:rsidP="00CD6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404388" wp14:editId="786BAB58">
            <wp:extent cx="3543300" cy="605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Paramet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0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722" w14:textId="77777777" w:rsidR="00CD6C44" w:rsidRDefault="00CD6C44" w:rsidP="00CD6C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E6C26" w14:textId="77777777" w:rsidR="00CD6C44" w:rsidRDefault="00CD6C44" w:rsidP="00CD6C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7BB82" w14:textId="77777777" w:rsidR="00CD6C44" w:rsidRDefault="00CD6C44" w:rsidP="00CD6C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12B90" w14:textId="77777777" w:rsidR="00CD6C44" w:rsidRDefault="00CD6C44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Methods</w:t>
      </w:r>
      <w:proofErr w:type="gramEnd"/>
    </w:p>
    <w:p w14:paraId="4E611C23" w14:textId="77777777" w:rsidR="00CD6C44" w:rsidRDefault="00CD6C44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994162" wp14:editId="736E3486">
            <wp:extent cx="3255818" cy="7239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Metho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73" cy="72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8F9" w14:textId="77777777" w:rsidR="00CC040F" w:rsidRDefault="00CC040F" w:rsidP="00CC040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CC04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Reset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CC04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Password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CC04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Trait</w:t>
      </w:r>
    </w:p>
    <w:p w14:paraId="40D965A1" w14:textId="77777777" w:rsidR="00CC040F" w:rsidRDefault="00CC040F" w:rsidP="00CC040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6F1C9DFD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37E5DE35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088A754B" w14:textId="77777777" w:rsidR="00CC040F" w:rsidRDefault="00CC040F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  <w:t>1.3.1 Parameters</w:t>
      </w:r>
    </w:p>
    <w:p w14:paraId="42C27026" w14:textId="77777777" w:rsidR="00CC040F" w:rsidRDefault="00300075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  <w:r w:rsidRPr="0030007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AFF"/>
        </w:rPr>
        <w:drawing>
          <wp:inline distT="0" distB="0" distL="0" distR="0" wp14:anchorId="65E1F668" wp14:editId="28B6EC31">
            <wp:extent cx="5943600" cy="4838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98" w14:textId="77777777" w:rsidR="00300075" w:rsidRDefault="00300075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38B5BC6D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2F0A67F5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3D42EAFC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4B3D9C3D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159FB012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2A326933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6AFA8804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2840EE07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5DF83DA9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1762624D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3461D8A6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28C12662" w14:textId="77777777" w:rsidR="00300075" w:rsidRDefault="00300075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  <w:lastRenderedPageBreak/>
        <w:t>1.3.2 Methods</w:t>
      </w:r>
    </w:p>
    <w:p w14:paraId="14EA3B6C" w14:textId="77777777" w:rsidR="00352DF3" w:rsidRDefault="00352DF3" w:rsidP="00CC04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78F64C16" w14:textId="77777777" w:rsidR="00352DF3" w:rsidRDefault="00352DF3" w:rsidP="00352DF3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  <w:r w:rsidRPr="00352DF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AFF"/>
        </w:rPr>
        <w:drawing>
          <wp:inline distT="0" distB="0" distL="0" distR="0" wp14:anchorId="0C8FE9AC" wp14:editId="0804251C">
            <wp:extent cx="4657725" cy="7258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993" cy="72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EE7E" w14:textId="77777777" w:rsidR="00CC040F" w:rsidRPr="00CC040F" w:rsidRDefault="00CC040F" w:rsidP="00CC040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14:paraId="5FB70D0C" w14:textId="77777777" w:rsidR="00CD6C44" w:rsidRDefault="00352DF3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Controllers</w:t>
      </w:r>
    </w:p>
    <w:p w14:paraId="0C7C64D2" w14:textId="77777777" w:rsidR="00352DF3" w:rsidRDefault="00352DF3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Administrator</w:t>
      </w:r>
      <w:r w:rsidR="00DF2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ntroller</w:t>
      </w:r>
    </w:p>
    <w:p w14:paraId="1B348F81" w14:textId="77777777" w:rsidR="0065406D" w:rsidRDefault="0065406D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 Methods </w:t>
      </w:r>
    </w:p>
    <w:p w14:paraId="4A71F8B7" w14:textId="77777777" w:rsidR="0065406D" w:rsidRDefault="0065406D" w:rsidP="00CD6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class contains </w:t>
      </w:r>
      <w:r w:rsidRPr="0065406D">
        <w:rPr>
          <w:rFonts w:ascii="Times New Roman" w:hAnsi="Times New Roman" w:cs="Times New Roman"/>
          <w:sz w:val="24"/>
          <w:szCs w:val="24"/>
        </w:rPr>
        <w:t>the functions provided to the administrator</w:t>
      </w:r>
      <w:r>
        <w:rPr>
          <w:rFonts w:ascii="Times New Roman" w:hAnsi="Times New Roman" w:cs="Times New Roman"/>
          <w:sz w:val="24"/>
          <w:szCs w:val="24"/>
        </w:rPr>
        <w:t xml:space="preserve"> for to manage the association.</w:t>
      </w:r>
    </w:p>
    <w:p w14:paraId="115F6ECF" w14:textId="77777777" w:rsidR="0065406D" w:rsidRPr="0065406D" w:rsidRDefault="0065406D" w:rsidP="00CD6C44">
      <w:pPr>
        <w:rPr>
          <w:rFonts w:ascii="Times New Roman" w:hAnsi="Times New Roman" w:cs="Times New Roman"/>
          <w:sz w:val="24"/>
          <w:szCs w:val="24"/>
        </w:rPr>
      </w:pPr>
    </w:p>
    <w:p w14:paraId="152AA503" w14:textId="77777777" w:rsidR="00DF2DA6" w:rsidRDefault="00FE05CC" w:rsidP="00FE05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104A70" wp14:editId="6604650E">
            <wp:extent cx="4550569" cy="60674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280" cy="60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2534" w14:textId="493127E1" w:rsidR="0065406D" w:rsidRDefault="0065406D" w:rsidP="006540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CF3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0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Registration</w:t>
      </w:r>
      <w:r w:rsidR="003E7B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6540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Controller</w:t>
      </w:r>
    </w:p>
    <w:p w14:paraId="19E50FD0" w14:textId="77777777" w:rsidR="0065406D" w:rsidRDefault="0065406D" w:rsidP="006540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AFF"/>
        </w:rPr>
      </w:pPr>
    </w:p>
    <w:p w14:paraId="039C62D4" w14:textId="77777777" w:rsidR="0065406D" w:rsidRDefault="0065406D" w:rsidP="006540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6540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2.2.2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Methods</w:t>
      </w:r>
    </w:p>
    <w:p w14:paraId="2187FE56" w14:textId="77777777" w:rsidR="006C0DB8" w:rsidRDefault="006C0DB8" w:rsidP="0065406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7935003B" w14:textId="77777777" w:rsidR="006C0DB8" w:rsidRDefault="006C0DB8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lass contains </w:t>
      </w:r>
      <w:r w:rsidRPr="0065406D">
        <w:rPr>
          <w:rFonts w:ascii="Times New Roman" w:hAnsi="Times New Roman" w:cs="Times New Roman"/>
          <w:sz w:val="24"/>
          <w:szCs w:val="24"/>
        </w:rPr>
        <w:t>the functions</w:t>
      </w:r>
      <w:r w:rsidR="00CD2881">
        <w:rPr>
          <w:rFonts w:ascii="Times New Roman" w:hAnsi="Times New Roman" w:cs="Times New Roman"/>
          <w:sz w:val="24"/>
          <w:szCs w:val="24"/>
        </w:rPr>
        <w:t xml:space="preserve"> for register the us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56D338" w14:textId="77777777" w:rsidR="00CD2881" w:rsidRDefault="00CD2881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AF1C183" w14:textId="77777777" w:rsidR="003D0C22" w:rsidRDefault="003D0C22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799CB4F" w14:textId="77777777" w:rsidR="003D0C22" w:rsidRDefault="003D0C22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219595C" w14:textId="77777777" w:rsidR="003D0C22" w:rsidRDefault="003D0C22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185F916" w14:textId="77777777" w:rsidR="003D0C22" w:rsidRDefault="003D0C22" w:rsidP="006540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BB19296" w14:textId="77777777" w:rsidR="00CD2881" w:rsidRDefault="00CD2881" w:rsidP="00CD288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CD288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7FAFF"/>
        </w:rPr>
        <w:drawing>
          <wp:inline distT="0" distB="0" distL="0" distR="0" wp14:anchorId="51A5B708" wp14:editId="5D6B8BCA">
            <wp:extent cx="624840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023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7D46" w14:textId="77777777" w:rsidR="006C0DB8" w:rsidRPr="006C0DB8" w:rsidRDefault="006C0DB8" w:rsidP="006540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7FAFF"/>
        </w:rPr>
      </w:pPr>
    </w:p>
    <w:p w14:paraId="5F3FDF23" w14:textId="4CBCEBC4" w:rsidR="0065406D" w:rsidRDefault="0065406D" w:rsidP="0065406D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0603375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5A2DF00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0451F87E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57B6A60E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150D4E57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3A831E9F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533A8A62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07DBBC87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13DC423D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03E5E4AC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5824B0A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12858D16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8823F4A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27C2B980" w14:textId="77777777" w:rsidR="003D0C22" w:rsidRDefault="003D0C22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74531F24" w14:textId="2A6232DA" w:rsidR="00CD2881" w:rsidRDefault="00CD2881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Pr="00CD2881">
        <w:rPr>
          <w:color w:val="000000"/>
          <w:sz w:val="18"/>
          <w:szCs w:val="18"/>
          <w:shd w:val="clear" w:color="auto" w:fill="F7FAFF"/>
        </w:rPr>
        <w:t xml:space="preserve"> </w:t>
      </w:r>
      <w:r w:rsidRPr="003B5D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Security</w:t>
      </w:r>
      <w:r w:rsidR="00AF4F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3B5D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Controller</w:t>
      </w:r>
    </w:p>
    <w:p w14:paraId="33DE9866" w14:textId="77777777" w:rsidR="00CD6F45" w:rsidRDefault="00CD6F45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7FAFF"/>
        </w:rPr>
      </w:pPr>
    </w:p>
    <w:p w14:paraId="7D893F51" w14:textId="77777777" w:rsidR="00CD2881" w:rsidRDefault="00CD2881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2.3.1 Methods</w:t>
      </w:r>
    </w:p>
    <w:p w14:paraId="154F0475" w14:textId="77777777" w:rsidR="005471CC" w:rsidRDefault="005471CC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01F05F33" w14:textId="77777777" w:rsidR="00CD6F45" w:rsidRDefault="00CD6F45" w:rsidP="00CD288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7D80E2A4" w14:textId="1C01DCAF" w:rsidR="003B5D4C" w:rsidRDefault="003B5D4C" w:rsidP="0098401D">
      <w:pPr>
        <w:pStyle w:val="HTMLPreformatted"/>
        <w:shd w:val="clear" w:color="auto" w:fill="FFFFFF"/>
        <w:jc w:val="center"/>
        <w:rPr>
          <w:color w:val="000000"/>
          <w:sz w:val="28"/>
          <w:szCs w:val="28"/>
        </w:rPr>
      </w:pPr>
      <w:r w:rsidRPr="003B5D4C">
        <w:rPr>
          <w:noProof/>
          <w:color w:val="000000"/>
          <w:sz w:val="28"/>
          <w:szCs w:val="28"/>
        </w:rPr>
        <w:drawing>
          <wp:inline distT="0" distB="0" distL="0" distR="0" wp14:anchorId="01DEB514" wp14:editId="57D57AEF">
            <wp:extent cx="5434042" cy="545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577" cy="547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095" w14:textId="77777777" w:rsidR="00F041E0" w:rsidRPr="00CD2881" w:rsidRDefault="00F041E0" w:rsidP="0098401D">
      <w:pPr>
        <w:pStyle w:val="HTMLPreformatted"/>
        <w:shd w:val="clear" w:color="auto" w:fill="FFFFFF"/>
        <w:jc w:val="center"/>
        <w:rPr>
          <w:color w:val="000000"/>
          <w:sz w:val="28"/>
          <w:szCs w:val="28"/>
        </w:rPr>
      </w:pPr>
    </w:p>
    <w:p w14:paraId="1C7A25FD" w14:textId="10D3D27B" w:rsidR="00CF3B55" w:rsidRPr="00F041E0" w:rsidRDefault="00F62B6F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F041E0">
        <w:rPr>
          <w:rFonts w:ascii="Times New Roman" w:hAnsi="Times New Roman" w:cs="Times New Roman"/>
          <w:sz w:val="24"/>
          <w:szCs w:val="24"/>
        </w:rPr>
        <w:t>This class contains the functions for security this application. For example: login action, forgot password.</w:t>
      </w:r>
      <w:r w:rsidRPr="00F041E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The user enters his username and hits "forgot password". The system has a</w:t>
      </w:r>
      <w:r w:rsidR="00CF3B55"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table </w:t>
      </w:r>
      <w:proofErr w:type="spellStart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password_change_requests</w:t>
      </w:r>
      <w:proofErr w:type="spell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 with the columns 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ID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, 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Time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 and </w:t>
      </w:r>
      <w:proofErr w:type="spellStart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UserID</w:t>
      </w:r>
      <w:proofErr w:type="spell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. When the new user presses the button, a record is created in the table. The 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Time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 column contains the time when the user pressed the "Forgot Password" button. The 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ID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 is a string. A long random string is created (say, a GUID) and then </w:t>
      </w:r>
      <w:r w:rsidRPr="00F041E0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  <w:t>hashed like a password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 (which is a separate topic in and of itself). This hash is then used as the 'ID' in the </w:t>
      </w:r>
      <w:proofErr w:type="spellStart"/>
      <w:proofErr w:type="gramStart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table.The</w:t>
      </w:r>
      <w:proofErr w:type="spellEnd"/>
      <w:proofErr w:type="gram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system sends an email to the user which contains a 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lastRenderedPageBreak/>
        <w:t xml:space="preserve">link in it. The link also contains the original ID string (before the hashing). The forgot </w:t>
      </w:r>
      <w:proofErr w:type="spellStart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password.jsp</w:t>
      </w:r>
      <w:proofErr w:type="spell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page should be ab</w:t>
      </w:r>
      <w:r w:rsidR="00334A30"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le to retrieve the ID </w:t>
      </w:r>
      <w:proofErr w:type="spellStart"/>
      <w:proofErr w:type="gramStart"/>
      <w:r w:rsidR="00334A30"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parameter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.When</w:t>
      </w:r>
      <w:proofErr w:type="spellEnd"/>
      <w:proofErr w:type="gram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the user clicks the link in the email, he is moved to your page. The page retrieves the </w:t>
      </w:r>
      <w:proofErr w:type="spellStart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shd w:val="clear" w:color="auto" w:fill="EFF0F1"/>
        </w:rPr>
        <w:t>ID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from</w:t>
      </w:r>
      <w:proofErr w:type="spellEnd"/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the URL, hashes it again, and checks against the table. If such a record is there and is no more than</w:t>
      </w:r>
      <w:r w:rsidR="00353301"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24 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hours old, the user </w:t>
      </w:r>
      <w:r w:rsidRPr="00F041E0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  <w:t>is presented with the prompt to enter a new password</w:t>
      </w:r>
      <w:r w:rsidRPr="00F041E0">
        <w:rPr>
          <w:rFonts w:ascii="Times New Roman" w:eastAsia="Times New Roman" w:hAnsi="Times New Roman" w:cs="Times New Roman"/>
          <w:color w:val="242729"/>
          <w:sz w:val="24"/>
          <w:szCs w:val="24"/>
        </w:rPr>
        <w:t>.</w:t>
      </w:r>
    </w:p>
    <w:p w14:paraId="293E850A" w14:textId="77777777" w:rsidR="00353301" w:rsidRDefault="00353301" w:rsidP="00F62B6F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14:paraId="63D7F9B6" w14:textId="6F93B6AC" w:rsidR="00353301" w:rsidRDefault="00CF3B55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 w:rsidRPr="00CF3B55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2.4 Invoice Controller</w:t>
      </w:r>
    </w:p>
    <w:p w14:paraId="3EEDABD3" w14:textId="676FD3AE" w:rsidR="00CF3B55" w:rsidRDefault="00CF3B55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2.4.1 Methods</w:t>
      </w:r>
    </w:p>
    <w:p w14:paraId="4818B924" w14:textId="09E1A454" w:rsidR="00353301" w:rsidRPr="00353301" w:rsidRDefault="00353301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</w:rPr>
      </w:pPr>
      <w:r w:rsidRPr="00353301">
        <w:rPr>
          <w:rFonts w:ascii="Times New Roman" w:eastAsia="Times New Roman" w:hAnsi="Times New Roman" w:cs="Times New Roman"/>
          <w:color w:val="242729"/>
          <w:sz w:val="28"/>
          <w:szCs w:val="28"/>
        </w:rPr>
        <w:t>This class contains functions for computing the resident invoices</w:t>
      </w:r>
    </w:p>
    <w:p w14:paraId="5E16A0F5" w14:textId="5E8287A1" w:rsidR="00CF3B55" w:rsidRDefault="00CF3B55" w:rsidP="003A66BA">
      <w:pPr>
        <w:shd w:val="clear" w:color="auto" w:fill="FFFFFF"/>
        <w:spacing w:after="120" w:line="240" w:lineRule="auto"/>
        <w:jc w:val="center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3E7BA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3422F5" wp14:editId="718FAA4A">
            <wp:extent cx="5276850" cy="590328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49" cy="59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11C4" w14:textId="1FAC7C24" w:rsidR="00353301" w:rsidRDefault="00353301" w:rsidP="003A66BA">
      <w:pPr>
        <w:shd w:val="clear" w:color="auto" w:fill="FFFFFF"/>
        <w:spacing w:after="120" w:line="240" w:lineRule="auto"/>
        <w:jc w:val="center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353301">
        <w:rPr>
          <w:rFonts w:ascii="inherit" w:eastAsia="Times New Roman" w:hAnsi="inherit" w:cs="Arial"/>
          <w:noProof/>
          <w:color w:val="242729"/>
          <w:sz w:val="23"/>
          <w:szCs w:val="23"/>
        </w:rPr>
        <w:lastRenderedPageBreak/>
        <w:drawing>
          <wp:inline distT="0" distB="0" distL="0" distR="0" wp14:anchorId="72C606D6" wp14:editId="4AC15AA8">
            <wp:extent cx="6307887" cy="7905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413" cy="79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BF9" w14:textId="5E58D277" w:rsidR="003616C1" w:rsidRPr="0021527C" w:rsidRDefault="0021527C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 w:rsidRPr="0021527C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lastRenderedPageBreak/>
        <w:t>2.5 Notification Controller</w:t>
      </w:r>
    </w:p>
    <w:p w14:paraId="108F1792" w14:textId="01DD07CB" w:rsidR="0021527C" w:rsidRDefault="0021527C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 w:rsidRPr="0021527C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 xml:space="preserve">2.5.1 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Sending notifications</w:t>
      </w:r>
      <w:r w:rsidR="00F041E0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 xml:space="preserve"> on email</w:t>
      </w:r>
    </w:p>
    <w:p w14:paraId="178098C4" w14:textId="3B715C84" w:rsidR="00F041E0" w:rsidRDefault="00F041E0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06F6FF1C" w14:textId="5232F6FE" w:rsidR="00F041E0" w:rsidRPr="00F041E0" w:rsidRDefault="00F041E0" w:rsidP="00F62B6F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sz w:val="24"/>
          <w:shd w:val="clear" w:color="auto" w:fill="FFFFFF"/>
        </w:rPr>
      </w:pPr>
      <w:r w:rsidRPr="00F041E0">
        <w:rPr>
          <w:rFonts w:ascii="Times New Roman" w:hAnsi="Times New Roman" w:cs="Times New Roman"/>
          <w:sz w:val="24"/>
          <w:shd w:val="clear" w:color="auto" w:fill="FFFFFF"/>
        </w:rPr>
        <w:t>This method will receive a </w:t>
      </w:r>
      <w:r w:rsidRPr="00F041E0">
        <w:rPr>
          <w:rStyle w:val="token"/>
          <w:rFonts w:ascii="Times New Roman" w:hAnsi="Times New Roman" w:cs="Times New Roman"/>
          <w:sz w:val="24"/>
          <w:shd w:val="clear" w:color="auto" w:fill="F0F2F1"/>
        </w:rPr>
        <w:t>$notifiable</w:t>
      </w:r>
      <w:r w:rsidRPr="00F041E0">
        <w:rPr>
          <w:rFonts w:ascii="Times New Roman" w:hAnsi="Times New Roman" w:cs="Times New Roman"/>
          <w:sz w:val="24"/>
          <w:shd w:val="clear" w:color="auto" w:fill="FFFFFF"/>
        </w:rPr>
        <w:t xml:space="preserve"> entity and should return </w:t>
      </w:r>
      <w:proofErr w:type="gramStart"/>
      <w:r w:rsidRPr="00F041E0">
        <w:rPr>
          <w:rFonts w:ascii="Times New Roman" w:hAnsi="Times New Roman" w:cs="Times New Roman"/>
          <w:sz w:val="24"/>
          <w:shd w:val="clear" w:color="auto" w:fill="FFFFFF"/>
        </w:rPr>
        <w:t>a</w:t>
      </w:r>
      <w:proofErr w:type="gramEnd"/>
      <w:r w:rsidRPr="00F041E0">
        <w:rPr>
          <w:rFonts w:ascii="Times New Roman" w:hAnsi="Times New Roman" w:cs="Times New Roman"/>
          <w:sz w:val="24"/>
          <w:shd w:val="clear" w:color="auto" w:fill="FFFFFF"/>
        </w:rPr>
        <w:t> </w:t>
      </w:r>
      <w:r w:rsidRPr="00F041E0">
        <w:rPr>
          <w:rStyle w:val="HTMLCode"/>
          <w:rFonts w:ascii="Times New Roman" w:eastAsiaTheme="minorHAnsi" w:hAnsi="Times New Roman" w:cs="Times New Roman"/>
          <w:sz w:val="24"/>
          <w:szCs w:val="22"/>
          <w:shd w:val="clear" w:color="auto" w:fill="F0F2F1"/>
        </w:rPr>
        <w:t>Illuminate\</w:t>
      </w:r>
      <w:r w:rsidRPr="00F041E0">
        <w:rPr>
          <w:rStyle w:val="token"/>
          <w:rFonts w:ascii="Times New Roman" w:hAnsi="Times New Roman" w:cs="Times New Roman"/>
          <w:sz w:val="24"/>
          <w:shd w:val="clear" w:color="auto" w:fill="F0F2F1"/>
        </w:rPr>
        <w:t>Notifications\Messages\</w:t>
      </w:r>
      <w:proofErr w:type="spellStart"/>
      <w:r w:rsidRPr="00F041E0">
        <w:rPr>
          <w:rStyle w:val="token"/>
          <w:rFonts w:ascii="Times New Roman" w:hAnsi="Times New Roman" w:cs="Times New Roman"/>
          <w:sz w:val="24"/>
          <w:shd w:val="clear" w:color="auto" w:fill="F0F2F1"/>
        </w:rPr>
        <w:t>MailMessage</w:t>
      </w:r>
      <w:proofErr w:type="spellEnd"/>
      <w:r w:rsidRPr="00F041E0">
        <w:rPr>
          <w:rFonts w:ascii="Times New Roman" w:hAnsi="Times New Roman" w:cs="Times New Roman"/>
          <w:sz w:val="24"/>
          <w:shd w:val="clear" w:color="auto" w:fill="FFFFFF"/>
        </w:rPr>
        <w:t> instance. Mail messages may contain lines of text as well as a "call to action".</w:t>
      </w:r>
    </w:p>
    <w:p w14:paraId="083A4A24" w14:textId="77777777" w:rsidR="00F041E0" w:rsidRPr="00F041E0" w:rsidRDefault="00F041E0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E23088E" w14:textId="197D4D53" w:rsidR="00F041E0" w:rsidRDefault="00F041E0" w:rsidP="003A66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729"/>
          <w:sz w:val="28"/>
          <w:szCs w:val="28"/>
        </w:rPr>
        <w:drawing>
          <wp:inline distT="0" distB="0" distL="0" distR="0" wp14:anchorId="4D29554D" wp14:editId="40290CCE">
            <wp:extent cx="4581525" cy="3857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09" cy="38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22D8" w14:textId="27A1B36E" w:rsidR="000354DE" w:rsidRDefault="000354DE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19598F25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5EA661FF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183C5C9F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1084210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77D27DC3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79490A42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72FA9B6C" w14:textId="77777777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016D394A" w14:textId="18CD9298" w:rsidR="000354DE" w:rsidRDefault="003A66BA" w:rsidP="003A66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lastRenderedPageBreak/>
        <w:t xml:space="preserve">2.5.2 </w:t>
      </w:r>
      <w:r w:rsidR="000354DE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Error payment</w:t>
      </w:r>
    </w:p>
    <w:p w14:paraId="217D8825" w14:textId="77777777" w:rsidR="003A66BA" w:rsidRDefault="003A66BA" w:rsidP="003A66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531A24BC" w14:textId="33D09FA9" w:rsidR="003A66BA" w:rsidRPr="009E661C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</w:pPr>
      <w:r w:rsidRPr="003A66BA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 xml:space="preserve">Some notifications inform users of errors, such as a failed invoice payment. </w:t>
      </w:r>
      <w:r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B</w:t>
      </w:r>
      <w:r w:rsidRPr="003A66BA">
        <w:rPr>
          <w:rFonts w:ascii="Times New Roman" w:hAnsi="Times New Roman" w:cs="Times New Roman"/>
          <w:color w:val="525252"/>
          <w:sz w:val="24"/>
          <w:szCs w:val="24"/>
          <w:shd w:val="clear" w:color="auto" w:fill="FFFFFF"/>
        </w:rPr>
        <w:t>y calling the error method when building the message indicates that an e-mail refers to an error</w:t>
      </w:r>
    </w:p>
    <w:p w14:paraId="61E1F38C" w14:textId="791955C0" w:rsidR="00A04D0B" w:rsidRDefault="003A66BA" w:rsidP="00A04D0B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729"/>
          <w:sz w:val="28"/>
          <w:szCs w:val="28"/>
        </w:rPr>
        <w:drawing>
          <wp:inline distT="0" distB="0" distL="0" distR="0" wp14:anchorId="5C16882C" wp14:editId="67F9B660">
            <wp:extent cx="3371850" cy="29791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74" cy="29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950B" w14:textId="6589DE40" w:rsidR="00A04D0B" w:rsidRDefault="009E661C" w:rsidP="00A04D0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2.5.3 Generating the message</w:t>
      </w:r>
    </w:p>
    <w:p w14:paraId="75201E81" w14:textId="77777777" w:rsidR="009E661C" w:rsidRDefault="009E661C" w:rsidP="00A04D0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43A6CE33" w14:textId="24E230D0" w:rsidR="009E661C" w:rsidRDefault="009E661C" w:rsidP="009E661C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729"/>
          <w:sz w:val="28"/>
          <w:szCs w:val="28"/>
        </w:rPr>
        <w:drawing>
          <wp:inline distT="0" distB="0" distL="0" distR="0" wp14:anchorId="458530D1" wp14:editId="2A3E51B0">
            <wp:extent cx="3990975" cy="307379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77" cy="30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4F57" w14:textId="6A56C771" w:rsidR="00AD72BA" w:rsidRDefault="00AD72BA" w:rsidP="00AD72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lastRenderedPageBreak/>
        <w:t xml:space="preserve">2.5.4 </w:t>
      </w:r>
      <w:r w:rsidRPr="00AD72BA"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  <w:t>Formatting Database Notifications</w:t>
      </w:r>
    </w:p>
    <w:p w14:paraId="1E2E256D" w14:textId="054B0E94" w:rsidR="00AD72BA" w:rsidRDefault="00AD72BA" w:rsidP="00AD72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B7B040E" w14:textId="01667428" w:rsidR="00AD72BA" w:rsidRPr="00AD72BA" w:rsidRDefault="00AD72BA" w:rsidP="00AD72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2BA">
        <w:rPr>
          <w:rFonts w:ascii="Times New Roman" w:hAnsi="Times New Roman" w:cs="Times New Roman"/>
          <w:sz w:val="24"/>
          <w:szCs w:val="24"/>
          <w:shd w:val="clear" w:color="auto" w:fill="FFFFFF"/>
        </w:rPr>
        <w:t>This method will receive a </w:t>
      </w:r>
      <w:r w:rsidRPr="00AD72BA">
        <w:rPr>
          <w:rStyle w:val="token"/>
          <w:rFonts w:ascii="Times New Roman" w:hAnsi="Times New Roman" w:cs="Times New Roman"/>
          <w:sz w:val="24"/>
          <w:szCs w:val="24"/>
          <w:shd w:val="clear" w:color="auto" w:fill="F0F2F1"/>
        </w:rPr>
        <w:t>$notifiable</w:t>
      </w:r>
      <w:r w:rsidRPr="00AD72BA">
        <w:rPr>
          <w:rFonts w:ascii="Times New Roman" w:hAnsi="Times New Roman" w:cs="Times New Roman"/>
          <w:sz w:val="24"/>
          <w:szCs w:val="24"/>
          <w:shd w:val="clear" w:color="auto" w:fill="FFFFFF"/>
        </w:rPr>
        <w:t> entity and should return a plain PHP array. The returned array will be encoded as JSON and stored in the </w:t>
      </w:r>
      <w:r w:rsidRPr="00AD72BA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0F2F1"/>
        </w:rPr>
        <w:t>data</w:t>
      </w:r>
      <w:r w:rsidRPr="00AD72BA">
        <w:rPr>
          <w:rFonts w:ascii="Times New Roman" w:hAnsi="Times New Roman" w:cs="Times New Roman"/>
          <w:sz w:val="24"/>
          <w:szCs w:val="24"/>
          <w:shd w:val="clear" w:color="auto" w:fill="FFFFFF"/>
        </w:rPr>
        <w:t> column of your </w:t>
      </w:r>
      <w:r w:rsidRPr="00AD72BA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0F2F1"/>
        </w:rPr>
        <w:t>notifications</w:t>
      </w:r>
      <w:r w:rsidRPr="00AD72BA">
        <w:rPr>
          <w:rFonts w:ascii="Times New Roman" w:hAnsi="Times New Roman" w:cs="Times New Roman"/>
          <w:sz w:val="24"/>
          <w:szCs w:val="24"/>
          <w:shd w:val="clear" w:color="auto" w:fill="FFFFFF"/>
        </w:rPr>
        <w:t> table.</w:t>
      </w:r>
    </w:p>
    <w:p w14:paraId="704035A4" w14:textId="77777777" w:rsidR="00AD72BA" w:rsidRDefault="00AD72BA" w:rsidP="00AD72BA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737E5067" w14:textId="5288AB7D" w:rsidR="00A04D0B" w:rsidRDefault="00AD72BA" w:rsidP="003A66BA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42729"/>
          <w:sz w:val="28"/>
          <w:szCs w:val="28"/>
        </w:rPr>
        <w:drawing>
          <wp:inline distT="0" distB="0" distL="0" distR="0" wp14:anchorId="25812F12" wp14:editId="7E670DC8">
            <wp:extent cx="3676650" cy="331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DAFE" w14:textId="0B7BEE2C" w:rsidR="0021527C" w:rsidRDefault="0021527C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C6CC429" w14:textId="63AE18E2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8FD7496" w14:textId="1E6E7A35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0F530352" w14:textId="7EB31FE0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38DAD255" w14:textId="3DC3C765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1AC5303B" w14:textId="19D8064D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0F767AAA" w14:textId="4F4C7232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42C5C8F9" w14:textId="38BBC602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16A8147E" w14:textId="4926F07A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75E455D4" w14:textId="53BD9A3B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BD298C9" w14:textId="493C1835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1798425" w14:textId="4DCF3F94" w:rsidR="003A66BA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22C6FD30" w14:textId="77777777" w:rsidR="003A66BA" w:rsidRPr="0021527C" w:rsidRDefault="003A66BA" w:rsidP="00F62B6F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8"/>
          <w:szCs w:val="28"/>
        </w:rPr>
      </w:pPr>
    </w:p>
    <w:p w14:paraId="437B692D" w14:textId="2F84DF88" w:rsidR="00353301" w:rsidRPr="005471CC" w:rsidRDefault="00353301" w:rsidP="00F62B6F">
      <w:pPr>
        <w:shd w:val="clear" w:color="auto" w:fill="FFFFFF"/>
        <w:spacing w:after="12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14:paraId="567A9778" w14:textId="501A039B" w:rsidR="00F62B6F" w:rsidRDefault="00F62B6F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Forms</w:t>
      </w:r>
    </w:p>
    <w:p w14:paraId="3811B77A" w14:textId="77777777" w:rsidR="00EF390D" w:rsidRDefault="00EF390D" w:rsidP="00CD6C44">
      <w:pPr>
        <w:rPr>
          <w:rFonts w:ascii="Times New Roman" w:hAnsi="Times New Roman" w:cs="Times New Roman"/>
          <w:b/>
          <w:sz w:val="28"/>
          <w:szCs w:val="28"/>
        </w:rPr>
      </w:pPr>
    </w:p>
    <w:p w14:paraId="1AB897D8" w14:textId="77777777" w:rsidR="00210D64" w:rsidRDefault="00F62B6F" w:rsidP="00F62B6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F62B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Contact</w:t>
      </w:r>
      <w:r w:rsidR="00334A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F62B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Form</w:t>
      </w:r>
      <w:r w:rsidR="00334A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F62B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Type</w:t>
      </w:r>
    </w:p>
    <w:p w14:paraId="36A5E8C0" w14:textId="77777777" w:rsidR="00EF390D" w:rsidRPr="00210D64" w:rsidRDefault="00EF390D" w:rsidP="00F62B6F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15DED8D5" w14:textId="5B20DE7D" w:rsidR="00F62B6F" w:rsidRDefault="00EF390D" w:rsidP="00CD6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.</w:t>
      </w:r>
      <w:r w:rsidR="003E7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3C0">
        <w:rPr>
          <w:rFonts w:ascii="Times New Roman" w:hAnsi="Times New Roman" w:cs="Times New Roman"/>
          <w:sz w:val="28"/>
          <w:szCs w:val="28"/>
        </w:rPr>
        <w:t>Methods</w:t>
      </w:r>
    </w:p>
    <w:p w14:paraId="21311702" w14:textId="77777777" w:rsidR="00EF390D" w:rsidRDefault="00EF390D" w:rsidP="00CD6C44">
      <w:pPr>
        <w:rPr>
          <w:rFonts w:ascii="Times New Roman" w:hAnsi="Times New Roman" w:cs="Times New Roman"/>
          <w:b/>
          <w:sz w:val="28"/>
          <w:szCs w:val="28"/>
        </w:rPr>
      </w:pPr>
    </w:p>
    <w:p w14:paraId="734C60F8" w14:textId="77777777" w:rsidR="00EF390D" w:rsidRDefault="00EF390D" w:rsidP="00CD6C44">
      <w:pPr>
        <w:rPr>
          <w:rFonts w:ascii="Times New Roman" w:hAnsi="Times New Roman" w:cs="Times New Roman"/>
          <w:b/>
          <w:sz w:val="28"/>
          <w:szCs w:val="28"/>
        </w:rPr>
      </w:pPr>
    </w:p>
    <w:p w14:paraId="5431019A" w14:textId="77777777" w:rsidR="00210D64" w:rsidRDefault="00EF390D" w:rsidP="00210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DA0549" wp14:editId="4E097F8F">
            <wp:extent cx="5943600" cy="2555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DA7" w14:textId="77777777" w:rsidR="00AD72BA" w:rsidRDefault="00AD72BA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26E51F5A" w14:textId="77777777" w:rsidR="00AD72BA" w:rsidRDefault="00AD72BA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7717665B" w14:textId="038881B8" w:rsidR="00210D64" w:rsidRDefault="00EF390D" w:rsidP="00210D64">
      <w:pPr>
        <w:rPr>
          <w:rFonts w:ascii="Times New Roman" w:hAnsi="Times New Roman" w:cs="Times New Roman"/>
          <w:b/>
          <w:sz w:val="28"/>
          <w:szCs w:val="28"/>
        </w:rPr>
      </w:pPr>
      <w:r w:rsidRPr="00210D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6F7A12" wp14:editId="24EE95B1">
            <wp:extent cx="5781675" cy="63304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7856" cy="63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A319" w14:textId="77777777" w:rsidR="00F073C0" w:rsidRDefault="00F073C0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4783E19B" w14:textId="77777777" w:rsidR="00E16D43" w:rsidRDefault="00E16D43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2972C3E3" w14:textId="77777777" w:rsidR="00E16D43" w:rsidRDefault="00E16D43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32D1A75E" w14:textId="77777777" w:rsidR="00E16D43" w:rsidRDefault="00E16D43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300E9B10" w14:textId="77777777" w:rsidR="00E16D43" w:rsidRDefault="00E16D43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3B5F8D74" w14:textId="77777777" w:rsidR="00E16D43" w:rsidRDefault="00E16D43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5BC27068" w14:textId="77777777" w:rsidR="00F073C0" w:rsidRDefault="00F073C0" w:rsidP="00F073C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F073C0">
        <w:rPr>
          <w:color w:val="000000"/>
          <w:sz w:val="18"/>
          <w:szCs w:val="18"/>
          <w:shd w:val="clear" w:color="auto" w:fill="F7FAFF"/>
        </w:rPr>
        <w:t xml:space="preserve"> </w:t>
      </w:r>
      <w:r w:rsidRPr="00F07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Forgot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F07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Password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F073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Type</w:t>
      </w:r>
    </w:p>
    <w:p w14:paraId="4D5F3ABE" w14:textId="77777777" w:rsidR="00F073C0" w:rsidRDefault="00F073C0" w:rsidP="00F073C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595D799E" w14:textId="77777777" w:rsidR="00F073C0" w:rsidRDefault="00F073C0" w:rsidP="00F073C0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3.2.1</w:t>
      </w:r>
      <w:r w:rsidRPr="00F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thods</w:t>
      </w:r>
    </w:p>
    <w:p w14:paraId="720F8022" w14:textId="77777777" w:rsidR="00F073C0" w:rsidRDefault="00F073C0" w:rsidP="00F073C0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57B37B1B" w14:textId="46238136" w:rsidR="00F073C0" w:rsidRDefault="00F073C0" w:rsidP="00A3099B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073C0">
        <w:rPr>
          <w:rFonts w:ascii="Times New Roman" w:hAnsi="Times New Roman" w:cs="Times New Roman"/>
          <w:sz w:val="28"/>
          <w:szCs w:val="28"/>
        </w:rPr>
        <w:t>This class con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C0">
        <w:rPr>
          <w:rFonts w:ascii="Times New Roman" w:hAnsi="Times New Roman" w:cs="Times New Roman"/>
          <w:sz w:val="28"/>
          <w:szCs w:val="28"/>
        </w:rPr>
        <w:t>the functions for</w:t>
      </w:r>
      <w:r>
        <w:rPr>
          <w:rFonts w:ascii="Times New Roman" w:hAnsi="Times New Roman" w:cs="Times New Roman"/>
          <w:sz w:val="28"/>
          <w:szCs w:val="28"/>
        </w:rPr>
        <w:t xml:space="preserve"> configu</w:t>
      </w:r>
      <w:r w:rsidR="000849BC">
        <w:rPr>
          <w:rFonts w:ascii="Times New Roman" w:hAnsi="Times New Roman" w:cs="Times New Roman"/>
          <w:sz w:val="28"/>
          <w:szCs w:val="28"/>
        </w:rPr>
        <w:t>re</w:t>
      </w:r>
      <w:r w:rsidRPr="00F073C0">
        <w:rPr>
          <w:rFonts w:ascii="Times New Roman" w:hAnsi="Times New Roman" w:cs="Times New Roman"/>
          <w:sz w:val="28"/>
          <w:szCs w:val="28"/>
        </w:rPr>
        <w:t xml:space="preserve"> </w:t>
      </w:r>
      <w:r w:rsidR="000849BC">
        <w:rPr>
          <w:rFonts w:ascii="Times New Roman" w:hAnsi="Times New Roman" w:cs="Times New Roman"/>
          <w:sz w:val="28"/>
          <w:szCs w:val="28"/>
        </w:rPr>
        <w:t xml:space="preserve">the </w:t>
      </w:r>
      <w:r w:rsidRPr="00F073C0">
        <w:rPr>
          <w:rFonts w:ascii="Times New Roman" w:hAnsi="Times New Roman" w:cs="Times New Roman"/>
          <w:sz w:val="28"/>
          <w:szCs w:val="28"/>
        </w:rPr>
        <w:t xml:space="preserve">type of </w:t>
      </w:r>
      <w:r w:rsidR="00A3099B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f</w:t>
      </w:r>
      <w:r w:rsidR="00A3099B" w:rsidRPr="00A3099B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 xml:space="preserve">orgot </w:t>
      </w:r>
      <w:r w:rsidR="00324827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p</w:t>
      </w:r>
      <w:r w:rsidR="00A3099B" w:rsidRPr="00A3099B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assword</w:t>
      </w:r>
      <w:r w:rsidR="000849BC">
        <w:rPr>
          <w:rFonts w:ascii="Times New Roman" w:hAnsi="Times New Roman" w:cs="Times New Roman"/>
          <w:sz w:val="28"/>
          <w:szCs w:val="28"/>
        </w:rPr>
        <w:t>.</w:t>
      </w:r>
    </w:p>
    <w:p w14:paraId="1B86A43C" w14:textId="77777777" w:rsidR="00E16D43" w:rsidRDefault="00E16D43" w:rsidP="00F073C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7575B14" w14:textId="77777777" w:rsidR="000849BC" w:rsidRDefault="00E16D43" w:rsidP="00F073C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16D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8E92B" wp14:editId="52160AE9">
            <wp:extent cx="5943600" cy="4194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DA79" w14:textId="77777777" w:rsidR="000849BC" w:rsidRPr="00F073C0" w:rsidRDefault="000849BC" w:rsidP="00F073C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EC2FD04" w14:textId="77777777" w:rsidR="00E16D43" w:rsidRDefault="00E16D43" w:rsidP="00E16D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A3099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Login Form Type</w:t>
      </w:r>
    </w:p>
    <w:p w14:paraId="197170FA" w14:textId="77777777" w:rsidR="00A3099B" w:rsidRDefault="00A3099B" w:rsidP="00E16D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3007D74D" w14:textId="77777777" w:rsidR="00A3099B" w:rsidRPr="00E16D43" w:rsidRDefault="00A3099B" w:rsidP="00E16D4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3.3.1</w:t>
      </w:r>
      <w:r w:rsidRPr="00F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ethods</w:t>
      </w:r>
    </w:p>
    <w:p w14:paraId="37DB6C74" w14:textId="77777777" w:rsidR="00F073C0" w:rsidRDefault="00F073C0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77DC82EB" w14:textId="6D6B3D81" w:rsidR="00A3099B" w:rsidRDefault="00A3099B" w:rsidP="00A3099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073C0">
        <w:rPr>
          <w:rFonts w:ascii="Times New Roman" w:hAnsi="Times New Roman" w:cs="Times New Roman"/>
          <w:sz w:val="28"/>
          <w:szCs w:val="28"/>
        </w:rPr>
        <w:t>This class con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3C0">
        <w:rPr>
          <w:rFonts w:ascii="Times New Roman" w:hAnsi="Times New Roman" w:cs="Times New Roman"/>
          <w:sz w:val="28"/>
          <w:szCs w:val="28"/>
        </w:rPr>
        <w:t>the functions for</w:t>
      </w:r>
      <w:r>
        <w:rPr>
          <w:rFonts w:ascii="Times New Roman" w:hAnsi="Times New Roman" w:cs="Times New Roman"/>
          <w:sz w:val="28"/>
          <w:szCs w:val="28"/>
        </w:rPr>
        <w:t xml:space="preserve"> configure</w:t>
      </w:r>
      <w:r w:rsidRPr="00F0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F073C0">
        <w:rPr>
          <w:rFonts w:ascii="Times New Roman" w:hAnsi="Times New Roman" w:cs="Times New Roman"/>
          <w:sz w:val="28"/>
          <w:szCs w:val="28"/>
        </w:rPr>
        <w:t xml:space="preserve">type </w:t>
      </w:r>
      <w:r w:rsidRPr="005D5C4A">
        <w:rPr>
          <w:rFonts w:ascii="Times New Roman" w:hAnsi="Times New Roman" w:cs="Times New Roman"/>
          <w:sz w:val="28"/>
          <w:szCs w:val="28"/>
        </w:rPr>
        <w:t xml:space="preserve">of </w:t>
      </w:r>
      <w:r w:rsidR="005D5C4A" w:rsidRPr="005D5C4A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login 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756F9" w14:textId="77777777" w:rsidR="005D5C4A" w:rsidRDefault="005D5C4A" w:rsidP="00A3099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D5C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D62E3" wp14:editId="40B77AED">
            <wp:extent cx="5943600" cy="7868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3FD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5D5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Reset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Password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Form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Type</w:t>
      </w:r>
    </w:p>
    <w:p w14:paraId="749E691A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7C33137C" w14:textId="77777777" w:rsidR="005D5C4A" w:rsidRPr="005D5C4A" w:rsidRDefault="005D5C4A" w:rsidP="005D5C4A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3.4.1 </w:t>
      </w:r>
      <w:r>
        <w:rPr>
          <w:rFonts w:ascii="Times New Roman" w:hAnsi="Times New Roman" w:cs="Times New Roman"/>
          <w:b/>
          <w:sz w:val="28"/>
          <w:szCs w:val="28"/>
        </w:rPr>
        <w:t>Methods</w:t>
      </w:r>
    </w:p>
    <w:p w14:paraId="4E7F84CA" w14:textId="77777777" w:rsidR="005D5C4A" w:rsidRDefault="005D5C4A" w:rsidP="00A3099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D162642" w14:textId="15F6B231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073C0">
        <w:rPr>
          <w:rFonts w:ascii="Times New Roman" w:hAnsi="Times New Roman" w:cs="Times New Roman"/>
          <w:sz w:val="28"/>
          <w:szCs w:val="28"/>
        </w:rPr>
        <w:t>This class contains the functions for</w:t>
      </w:r>
      <w:r>
        <w:rPr>
          <w:rFonts w:ascii="Times New Roman" w:hAnsi="Times New Roman" w:cs="Times New Roman"/>
          <w:sz w:val="28"/>
          <w:szCs w:val="28"/>
        </w:rPr>
        <w:t xml:space="preserve"> configure</w:t>
      </w:r>
      <w:r w:rsidRPr="00F0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F073C0">
        <w:rPr>
          <w:rFonts w:ascii="Times New Roman" w:hAnsi="Times New Roman" w:cs="Times New Roman"/>
          <w:sz w:val="28"/>
          <w:szCs w:val="28"/>
        </w:rPr>
        <w:t xml:space="preserve">type </w:t>
      </w:r>
      <w:r w:rsidRPr="005D5C4A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reset</w:t>
      </w:r>
      <w:r w:rsidR="003E7BAB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 xml:space="preserve">password </w:t>
      </w:r>
      <w:r w:rsidRPr="005D5C4A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>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C66288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B57B" wp14:editId="75861249">
            <wp:extent cx="5943600" cy="6369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C9DB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052B738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04B9EF6" w14:textId="77777777" w:rsidR="005D5C4A" w:rsidRDefault="005D5C4A" w:rsidP="00A3099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01DFF03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5D5C4A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User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5D5C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Type</w:t>
      </w:r>
    </w:p>
    <w:p w14:paraId="69CCE00B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</w:p>
    <w:p w14:paraId="73BBEA8C" w14:textId="77777777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3.5.1 Methods</w:t>
      </w:r>
    </w:p>
    <w:p w14:paraId="0B21F3ED" w14:textId="77777777" w:rsidR="005D5C4A" w:rsidRPr="005D5C4A" w:rsidRDefault="005D5C4A" w:rsidP="005D5C4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ab/>
      </w:r>
    </w:p>
    <w:p w14:paraId="30977057" w14:textId="1DE47ACC" w:rsidR="005D5C4A" w:rsidRDefault="005D5C4A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073C0">
        <w:rPr>
          <w:rFonts w:ascii="Times New Roman" w:hAnsi="Times New Roman" w:cs="Times New Roman"/>
          <w:sz w:val="28"/>
          <w:szCs w:val="28"/>
        </w:rPr>
        <w:t>This class contains the functions for</w:t>
      </w:r>
      <w:r>
        <w:rPr>
          <w:rFonts w:ascii="Times New Roman" w:hAnsi="Times New Roman" w:cs="Times New Roman"/>
          <w:sz w:val="28"/>
          <w:szCs w:val="28"/>
        </w:rPr>
        <w:t xml:space="preserve"> configure</w:t>
      </w:r>
      <w:r w:rsidRPr="00F0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E7BAB">
        <w:rPr>
          <w:rFonts w:ascii="Times New Roman" w:hAnsi="Times New Roman" w:cs="Times New Roman"/>
          <w:sz w:val="28"/>
          <w:szCs w:val="28"/>
        </w:rPr>
        <w:t>user type</w:t>
      </w:r>
      <w:r w:rsidRPr="005D5C4A"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  <w:t xml:space="preserve"> 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D77A6" w14:textId="77777777" w:rsidR="00D4337C" w:rsidRDefault="00D4337C" w:rsidP="005D5C4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BA3DE11" w14:textId="77777777" w:rsidR="005D5C4A" w:rsidRPr="005D5C4A" w:rsidRDefault="00D4337C" w:rsidP="00D433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33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87C39" wp14:editId="30425A5E">
            <wp:extent cx="4171950" cy="6276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4373" cy="62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4A">
        <w:rPr>
          <w:rFonts w:ascii="Times New Roman" w:hAnsi="Times New Roman" w:cs="Times New Roman"/>
          <w:sz w:val="28"/>
          <w:szCs w:val="28"/>
        </w:rPr>
        <w:br w:type="page"/>
      </w:r>
    </w:p>
    <w:p w14:paraId="688B05F2" w14:textId="77777777" w:rsidR="00A3099B" w:rsidRPr="000F00A8" w:rsidRDefault="000F00A8" w:rsidP="00210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Service</w:t>
      </w:r>
    </w:p>
    <w:p w14:paraId="386FF19A" w14:textId="77777777" w:rsidR="000F00A8" w:rsidRPr="00E72067" w:rsidRDefault="000F00A8" w:rsidP="000F00A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E72067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E720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Hash Password Service Listener</w:t>
      </w:r>
    </w:p>
    <w:p w14:paraId="39946EDF" w14:textId="77777777" w:rsidR="000F00A8" w:rsidRPr="000F00A8" w:rsidRDefault="000F00A8" w:rsidP="000F00A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0E6E3742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  <w:r w:rsidRPr="000F00A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AFF"/>
        </w:rPr>
        <w:drawing>
          <wp:inline distT="0" distB="0" distL="0" distR="0" wp14:anchorId="7C91A2CF" wp14:editId="31AB3552">
            <wp:extent cx="3971925" cy="6019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513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0945D94A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57ADA820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3C17AEF7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739FFD50" w14:textId="77777777" w:rsidR="000F00A8" w:rsidRPr="000F00A8" w:rsidRDefault="000F00A8" w:rsidP="000F00A8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7FAFF"/>
        </w:rPr>
      </w:pPr>
    </w:p>
    <w:p w14:paraId="5BC5E01F" w14:textId="77777777" w:rsidR="000F00A8" w:rsidRPr="000F00A8" w:rsidRDefault="000F00A8" w:rsidP="000F00A8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5133DB0E" w14:textId="77777777" w:rsidR="000F00A8" w:rsidRDefault="000F00A8" w:rsidP="000F00A8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</w:pPr>
      <w:r w:rsidRPr="000F00A8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0F00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Login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0F00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After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0F00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Register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 xml:space="preserve"> </w:t>
      </w:r>
      <w:r w:rsidRPr="000F00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AFF"/>
        </w:rPr>
        <w:t>Service</w:t>
      </w:r>
    </w:p>
    <w:p w14:paraId="4D67811A" w14:textId="77777777" w:rsidR="000F00A8" w:rsidRPr="000F00A8" w:rsidRDefault="000F00A8" w:rsidP="000F00A8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14:paraId="16D09432" w14:textId="77777777" w:rsidR="000F00A8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  <w:r w:rsidRPr="00E720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8E1264" wp14:editId="0F645FB9">
            <wp:extent cx="5943600" cy="4993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C28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44C37B00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1A527B21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694A6971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66BC06B0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56598AB1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</w:p>
    <w:p w14:paraId="442A92B3" w14:textId="77777777" w:rsidR="00E72067" w:rsidRDefault="00E72067" w:rsidP="00210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 Reset password service</w:t>
      </w:r>
    </w:p>
    <w:p w14:paraId="0C6BB622" w14:textId="0576750F" w:rsidR="00CF3B55" w:rsidRDefault="00E72067" w:rsidP="00AF4FCC">
      <w:pPr>
        <w:rPr>
          <w:rFonts w:ascii="Times New Roman" w:hAnsi="Times New Roman" w:cs="Times New Roman"/>
          <w:b/>
          <w:sz w:val="28"/>
          <w:szCs w:val="28"/>
        </w:rPr>
      </w:pPr>
      <w:r w:rsidRPr="00E720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B8E412" wp14:editId="0812524C">
            <wp:extent cx="5943600" cy="7524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AC9" w14:textId="35A91523" w:rsidR="00AF4DF9" w:rsidRPr="005D5C4A" w:rsidRDefault="00AF4DF9" w:rsidP="00AF4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/>
          <w:color w:val="222222"/>
          <w:shd w:val="clear" w:color="auto" w:fill="FFFFFF"/>
        </w:rPr>
        <w:lastRenderedPageBreak/>
        <w:t xml:space="preserve">When user will click on </w:t>
      </w:r>
      <w:r w:rsidR="00184AFC">
        <w:rPr>
          <w:rFonts w:ascii="Georgia" w:hAnsi="Georgia"/>
          <w:color w:val="222222"/>
          <w:shd w:val="clear" w:color="auto" w:fill="FFFFFF"/>
        </w:rPr>
        <w:t xml:space="preserve">the reset password link, it </w:t>
      </w:r>
      <w:r>
        <w:rPr>
          <w:rFonts w:ascii="Georgia" w:hAnsi="Georgia"/>
          <w:color w:val="222222"/>
          <w:shd w:val="clear" w:color="auto" w:fill="FFFFFF"/>
        </w:rPr>
        <w:t>will determine which user wants to change the password after getting value of token by $_GET['token'] and compare this value to all available tokens.</w:t>
      </w:r>
      <w:r w:rsidR="00184AFC">
        <w:rPr>
          <w:rFonts w:ascii="Georgia" w:hAnsi="Georgia"/>
          <w:color w:val="222222"/>
          <w:shd w:val="clear" w:color="auto" w:fill="FFFFFF"/>
        </w:rPr>
        <w:t xml:space="preserve"> </w:t>
      </w:r>
      <w:r>
        <w:rPr>
          <w:rFonts w:ascii="Georgia" w:hAnsi="Georgia"/>
          <w:color w:val="222222"/>
          <w:shd w:val="clear" w:color="auto" w:fill="FFFFFF"/>
        </w:rPr>
        <w:t>Now start a session and ask</w:t>
      </w:r>
      <w:bookmarkStart w:id="0" w:name="_GoBack"/>
      <w:bookmarkEnd w:id="0"/>
      <w:r>
        <w:rPr>
          <w:rFonts w:ascii="Georgia" w:hAnsi="Georgia"/>
          <w:color w:val="222222"/>
          <w:shd w:val="clear" w:color="auto" w:fill="FFFFFF"/>
        </w:rPr>
        <w:t> for new password to your user and store the password in encrypted format in database.</w:t>
      </w:r>
      <w:r w:rsidR="00184AFC">
        <w:rPr>
          <w:rFonts w:ascii="Georgia" w:hAnsi="Georgia"/>
          <w:color w:val="222222"/>
          <w:shd w:val="clear" w:color="auto" w:fill="FFFFFF"/>
        </w:rPr>
        <w:t xml:space="preserve"> </w:t>
      </w:r>
      <w:r>
        <w:rPr>
          <w:rFonts w:ascii="Georgia" w:hAnsi="Georgia"/>
          <w:color w:val="222222"/>
          <w:shd w:val="clear" w:color="auto" w:fill="FFFFFF"/>
        </w:rPr>
        <w:t>After successful password rese</w:t>
      </w:r>
      <w:r w:rsidR="00184AFC">
        <w:rPr>
          <w:rFonts w:ascii="Georgia" w:hAnsi="Georgia"/>
          <w:color w:val="222222"/>
          <w:shd w:val="clear" w:color="auto" w:fill="FFFFFF"/>
        </w:rPr>
        <w:t>t</w:t>
      </w:r>
      <w:r>
        <w:rPr>
          <w:rFonts w:ascii="Georgia" w:hAnsi="Georgia"/>
          <w:color w:val="222222"/>
          <w:shd w:val="clear" w:color="auto" w:fill="FFFFFF"/>
        </w:rPr>
        <w:t xml:space="preserve"> token</w:t>
      </w:r>
      <w:r w:rsidR="00184AFC">
        <w:rPr>
          <w:rFonts w:ascii="Georgia" w:hAnsi="Georgia"/>
          <w:color w:val="222222"/>
          <w:shd w:val="clear" w:color="auto" w:fill="FFFFFF"/>
        </w:rPr>
        <w:t xml:space="preserve"> is marked</w:t>
      </w:r>
      <w:r>
        <w:rPr>
          <w:rFonts w:ascii="Georgia" w:hAnsi="Georgia"/>
          <w:color w:val="222222"/>
          <w:shd w:val="clear" w:color="auto" w:fill="FFFFFF"/>
        </w:rPr>
        <w:t xml:space="preserve"> as used.</w:t>
      </w:r>
    </w:p>
    <w:sectPr w:rsidR="00AF4DF9" w:rsidRPr="005D5C4A" w:rsidSect="00A5434A">
      <w:headerReference w:type="default" r:id="rId35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56D6" w14:textId="77777777" w:rsidR="00D91B47" w:rsidRDefault="00D91B47" w:rsidP="00BB1D6D">
      <w:pPr>
        <w:spacing w:after="0" w:line="240" w:lineRule="auto"/>
      </w:pPr>
      <w:r>
        <w:separator/>
      </w:r>
    </w:p>
  </w:endnote>
  <w:endnote w:type="continuationSeparator" w:id="0">
    <w:p w14:paraId="7DD78C4B" w14:textId="77777777" w:rsidR="00D91B47" w:rsidRDefault="00D91B47" w:rsidP="00BB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26F7" w14:textId="77777777" w:rsidR="00D91B47" w:rsidRDefault="00D91B47" w:rsidP="00BB1D6D">
      <w:pPr>
        <w:spacing w:after="0" w:line="240" w:lineRule="auto"/>
      </w:pPr>
      <w:r>
        <w:separator/>
      </w:r>
    </w:p>
  </w:footnote>
  <w:footnote w:type="continuationSeparator" w:id="0">
    <w:p w14:paraId="0A93C53E" w14:textId="77777777" w:rsidR="00D91B47" w:rsidRDefault="00D91B47" w:rsidP="00BB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F073C0" w14:paraId="736399D5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38D1D2AA" w14:textId="77777777" w:rsidR="00F073C0" w:rsidRDefault="00F073C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1AFE491" wp14:editId="53E035CA">
                <wp:extent cx="2162755" cy="621099"/>
                <wp:effectExtent l="0" t="0" r="9525" b="762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8c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95" cy="620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</w:rPr>
            <w:alias w:val="Title"/>
            <w:id w:val="78735415"/>
            <w:placeholder>
              <w:docPart w:val="C5651BDF993041349F3A3279270DB31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48B8877" w14:textId="77777777" w:rsidR="00F073C0" w:rsidRDefault="00F073C0" w:rsidP="007D25B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</w:rPr>
                <w:t>Source Code documentatio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7FF2CB9" w14:textId="77777777" w:rsidR="00F073C0" w:rsidRDefault="00F073C0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26E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F117E68" w14:textId="77777777" w:rsidR="00F073C0" w:rsidRDefault="00F07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E2995"/>
    <w:multiLevelType w:val="multilevel"/>
    <w:tmpl w:val="D866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59"/>
    <w:rsid w:val="000354DE"/>
    <w:rsid w:val="000849BC"/>
    <w:rsid w:val="00085192"/>
    <w:rsid w:val="000F00A8"/>
    <w:rsid w:val="001728BE"/>
    <w:rsid w:val="00184AFC"/>
    <w:rsid w:val="001C70D8"/>
    <w:rsid w:val="002019D6"/>
    <w:rsid w:val="00210D64"/>
    <w:rsid w:val="0021527C"/>
    <w:rsid w:val="00222CB1"/>
    <w:rsid w:val="002B7967"/>
    <w:rsid w:val="00300075"/>
    <w:rsid w:val="003022EA"/>
    <w:rsid w:val="00324827"/>
    <w:rsid w:val="00334A30"/>
    <w:rsid w:val="00352DF3"/>
    <w:rsid w:val="00353301"/>
    <w:rsid w:val="003616C1"/>
    <w:rsid w:val="00384E0E"/>
    <w:rsid w:val="003A66BA"/>
    <w:rsid w:val="003B5D4C"/>
    <w:rsid w:val="003D0C22"/>
    <w:rsid w:val="003E7BAB"/>
    <w:rsid w:val="004126E6"/>
    <w:rsid w:val="004F4F13"/>
    <w:rsid w:val="005126E5"/>
    <w:rsid w:val="00520998"/>
    <w:rsid w:val="005471CC"/>
    <w:rsid w:val="005578AA"/>
    <w:rsid w:val="00564BFE"/>
    <w:rsid w:val="005D5C4A"/>
    <w:rsid w:val="006521CF"/>
    <w:rsid w:val="0065406D"/>
    <w:rsid w:val="006577E1"/>
    <w:rsid w:val="00696559"/>
    <w:rsid w:val="006C0DB8"/>
    <w:rsid w:val="006C2C7D"/>
    <w:rsid w:val="006E131E"/>
    <w:rsid w:val="00724B48"/>
    <w:rsid w:val="00730F32"/>
    <w:rsid w:val="007D25B5"/>
    <w:rsid w:val="008271FD"/>
    <w:rsid w:val="00903A21"/>
    <w:rsid w:val="00905677"/>
    <w:rsid w:val="0098401D"/>
    <w:rsid w:val="009E661C"/>
    <w:rsid w:val="00A04D0B"/>
    <w:rsid w:val="00A3099B"/>
    <w:rsid w:val="00A5434A"/>
    <w:rsid w:val="00AD093B"/>
    <w:rsid w:val="00AD72BA"/>
    <w:rsid w:val="00AF4DF9"/>
    <w:rsid w:val="00AF4FCC"/>
    <w:rsid w:val="00B05D1D"/>
    <w:rsid w:val="00B278AC"/>
    <w:rsid w:val="00B60106"/>
    <w:rsid w:val="00BB1D6D"/>
    <w:rsid w:val="00C701AB"/>
    <w:rsid w:val="00C70E8A"/>
    <w:rsid w:val="00C712AF"/>
    <w:rsid w:val="00C9088E"/>
    <w:rsid w:val="00C9193B"/>
    <w:rsid w:val="00CC040F"/>
    <w:rsid w:val="00CD2881"/>
    <w:rsid w:val="00CD6C44"/>
    <w:rsid w:val="00CD6F45"/>
    <w:rsid w:val="00CF3B55"/>
    <w:rsid w:val="00D4337C"/>
    <w:rsid w:val="00D91B47"/>
    <w:rsid w:val="00DA168A"/>
    <w:rsid w:val="00DF23B6"/>
    <w:rsid w:val="00DF2DA6"/>
    <w:rsid w:val="00E16D43"/>
    <w:rsid w:val="00E72067"/>
    <w:rsid w:val="00E817A0"/>
    <w:rsid w:val="00EF1066"/>
    <w:rsid w:val="00EF390D"/>
    <w:rsid w:val="00F041E0"/>
    <w:rsid w:val="00F073C0"/>
    <w:rsid w:val="00F34C9F"/>
    <w:rsid w:val="00F417CC"/>
    <w:rsid w:val="00F62B6F"/>
    <w:rsid w:val="00F71EA7"/>
    <w:rsid w:val="00F92D16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1F8A"/>
  <w15:docId w15:val="{4175323D-7C2A-472C-A264-BF9F1295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6D"/>
  </w:style>
  <w:style w:type="paragraph" w:styleId="Footer">
    <w:name w:val="footer"/>
    <w:basedOn w:val="Normal"/>
    <w:link w:val="FooterChar"/>
    <w:uiPriority w:val="99"/>
    <w:unhideWhenUsed/>
    <w:rsid w:val="00BB1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6D"/>
  </w:style>
  <w:style w:type="paragraph" w:styleId="BalloonText">
    <w:name w:val="Balloon Text"/>
    <w:basedOn w:val="Normal"/>
    <w:link w:val="BalloonTextChar"/>
    <w:uiPriority w:val="99"/>
    <w:semiHidden/>
    <w:unhideWhenUsed/>
    <w:rsid w:val="00BB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19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4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71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471CC"/>
    <w:rPr>
      <w:b/>
      <w:bCs/>
    </w:rPr>
  </w:style>
  <w:style w:type="character" w:customStyle="1" w:styleId="token">
    <w:name w:val="token"/>
    <w:basedOn w:val="DefaultParagraphFont"/>
    <w:rsid w:val="00F04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7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2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603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0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4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965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0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35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6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20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5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51BDF993041349F3A3279270D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428A-9632-4A2F-B33B-3AE240127F3A}"/>
      </w:docPartPr>
      <w:docPartBody>
        <w:p w:rsidR="00A82115" w:rsidRDefault="00A82115" w:rsidP="00A82115">
          <w:pPr>
            <w:pStyle w:val="C5651BDF993041349F3A3279270DB31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115"/>
    <w:rsid w:val="002D6F7E"/>
    <w:rsid w:val="0037457C"/>
    <w:rsid w:val="00A8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E31B0A94A4C7393C1C0C06C48F09C">
    <w:name w:val="224E31B0A94A4C7393C1C0C06C48F09C"/>
    <w:rsid w:val="00A82115"/>
  </w:style>
  <w:style w:type="paragraph" w:customStyle="1" w:styleId="C5651BDF993041349F3A3279270DB317">
    <w:name w:val="C5651BDF993041349F3A3279270DB317"/>
    <w:rsid w:val="00A8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193C-306E-4B23-A409-BC0D103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documentation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documentation</dc:title>
  <dc:creator>Popa Marius</dc:creator>
  <cp:lastModifiedBy>Toropu Mihai</cp:lastModifiedBy>
  <cp:revision>25</cp:revision>
  <dcterms:created xsi:type="dcterms:W3CDTF">2018-05-23T20:00:00Z</dcterms:created>
  <dcterms:modified xsi:type="dcterms:W3CDTF">2018-05-24T12:41:00Z</dcterms:modified>
</cp:coreProperties>
</file>